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6C7764FA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24C2451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1E1A2965" w14:textId="507DB28E" w:rsidR="006119C8" w:rsidRDefault="00476CC5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sasasas</w:t>
      </w:r>
    </w:p>
    <w:p w14:paraId="18BE0518" w14:textId="07B83B2C" w:rsidR="00476CC5" w:rsidRDefault="00476CC5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assas</w:t>
      </w:r>
      <w:bookmarkStart w:id="0" w:name="_GoBack"/>
      <w:bookmarkEnd w:id="0"/>
    </w:p>
    <w:p w14:paraId="3AE26A37" w14:textId="16B53399" w:rsidR="00FA492C" w:rsidDel="00707F9A" w:rsidRDefault="00FA492C" w:rsidP="00FA492C">
      <w:pPr>
        <w:ind w:left="1701" w:right="-516"/>
        <w:jc w:val="both"/>
        <w:rPr>
          <w:del w:id="1" w:author="Aarón Grajales Gómez" w:date="2019-06-27T11:22:00Z"/>
          <w:rFonts w:ascii="Trebuchet MS" w:hAnsi="Trebuchet MS" w:cs="Arial"/>
          <w:sz w:val="26"/>
          <w:szCs w:val="26"/>
        </w:rPr>
      </w:pPr>
    </w:p>
    <w:p w14:paraId="0CCC20A0" w14:textId="5B282696" w:rsidR="00FA492C" w:rsidDel="00707F9A" w:rsidRDefault="00FA492C">
      <w:pPr>
        <w:rPr>
          <w:del w:id="2" w:author="Aarón Grajales Gómez" w:date="2019-06-27T11:22:00Z"/>
          <w:rFonts w:ascii="Trebuchet MS" w:hAnsi="Trebuchet MS" w:cs="Arial"/>
          <w:sz w:val="26"/>
          <w:szCs w:val="26"/>
        </w:rPr>
      </w:pPr>
      <w:del w:id="3" w:author="Aarón Grajales Gómez" w:date="2019-06-27T11:22:00Z">
        <w:r w:rsidDel="00707F9A">
          <w:rPr>
            <w:rFonts w:ascii="Trebuchet MS" w:hAnsi="Trebuchet MS" w:cs="Arial"/>
            <w:sz w:val="26"/>
            <w:szCs w:val="26"/>
          </w:rPr>
          <w:br w:type="page"/>
        </w:r>
      </w:del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DD6F" w14:textId="77777777" w:rsidR="00C90E9E" w:rsidRDefault="00C90E9E" w:rsidP="00927BD6">
      <w:r>
        <w:separator/>
      </w:r>
    </w:p>
  </w:endnote>
  <w:endnote w:type="continuationSeparator" w:id="0">
    <w:p w14:paraId="4D60E0AE" w14:textId="77777777" w:rsidR="00C90E9E" w:rsidRDefault="00C90E9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1053" w14:textId="77777777" w:rsidR="00C90E9E" w:rsidRDefault="00C90E9E" w:rsidP="00927BD6">
      <w:r>
        <w:separator/>
      </w:r>
    </w:p>
  </w:footnote>
  <w:footnote w:type="continuationSeparator" w:id="0">
    <w:p w14:paraId="30796E35" w14:textId="77777777" w:rsidR="00C90E9E" w:rsidRDefault="00C90E9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ón Grajales Gómez">
    <w15:presenceInfo w15:providerId="Windows Live" w15:userId="027ea0032b018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32E88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21C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76CC5"/>
    <w:rsid w:val="004821A9"/>
    <w:rsid w:val="00494192"/>
    <w:rsid w:val="00495C1F"/>
    <w:rsid w:val="00497EE3"/>
    <w:rsid w:val="004B1892"/>
    <w:rsid w:val="004E4257"/>
    <w:rsid w:val="004E4686"/>
    <w:rsid w:val="004F01F1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119C8"/>
    <w:rsid w:val="006233EA"/>
    <w:rsid w:val="006337C4"/>
    <w:rsid w:val="00633896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07F9A"/>
    <w:rsid w:val="00711236"/>
    <w:rsid w:val="00726856"/>
    <w:rsid w:val="007313A7"/>
    <w:rsid w:val="00734CD5"/>
    <w:rsid w:val="0073527D"/>
    <w:rsid w:val="007728D1"/>
    <w:rsid w:val="00774F0E"/>
    <w:rsid w:val="00783245"/>
    <w:rsid w:val="00794127"/>
    <w:rsid w:val="007A2199"/>
    <w:rsid w:val="007B3CE5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D1DBF"/>
    <w:rsid w:val="00BE4852"/>
    <w:rsid w:val="00BF2FDA"/>
    <w:rsid w:val="00C36CAC"/>
    <w:rsid w:val="00C375A6"/>
    <w:rsid w:val="00C4627A"/>
    <w:rsid w:val="00C66859"/>
    <w:rsid w:val="00C70965"/>
    <w:rsid w:val="00C736E2"/>
    <w:rsid w:val="00C90E9E"/>
    <w:rsid w:val="00C9529D"/>
    <w:rsid w:val="00CA7690"/>
    <w:rsid w:val="00CC2F1A"/>
    <w:rsid w:val="00CC40A7"/>
    <w:rsid w:val="00D25484"/>
    <w:rsid w:val="00D54A58"/>
    <w:rsid w:val="00D772ED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44590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C5B5-EC66-4565-B812-3981B2D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44</cp:revision>
  <cp:lastPrinted>2018-05-04T14:57:00Z</cp:lastPrinted>
  <dcterms:created xsi:type="dcterms:W3CDTF">2016-06-22T17:20:00Z</dcterms:created>
  <dcterms:modified xsi:type="dcterms:W3CDTF">2019-06-27T16:39:00Z</dcterms:modified>
</cp:coreProperties>
</file>